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6EE8" w14:textId="77777777" w:rsidR="004B3A1C" w:rsidRDefault="00B52E06" w:rsidP="004B16C8">
      <w:pPr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記載者</w:t>
      </w:r>
      <w:r w:rsidR="004B3A1C" w:rsidRPr="004B3A1C">
        <w:rPr>
          <w:rFonts w:hint="eastAsia"/>
          <w:sz w:val="24"/>
          <w:szCs w:val="24"/>
        </w:rPr>
        <w:t>氏名（自筆）</w:t>
      </w:r>
      <w:r w:rsidR="004B3A1C" w:rsidRPr="004B3A1C">
        <w:rPr>
          <w:rFonts w:hint="eastAsia"/>
          <w:sz w:val="24"/>
          <w:szCs w:val="24"/>
          <w:u w:val="single"/>
        </w:rPr>
        <w:t xml:space="preserve">　　　　　　　　　　　　　印</w:t>
      </w:r>
    </w:p>
    <w:p w14:paraId="54498895" w14:textId="77777777" w:rsidR="0080041A" w:rsidRDefault="0080041A" w:rsidP="004B16C8">
      <w:pPr>
        <w:spacing w:line="360" w:lineRule="auto"/>
        <w:jc w:val="left"/>
        <w:rPr>
          <w:sz w:val="22"/>
        </w:rPr>
      </w:pPr>
    </w:p>
    <w:p w14:paraId="24098EDA" w14:textId="77777777" w:rsidR="00B52E06" w:rsidRPr="0080041A" w:rsidRDefault="0080041A" w:rsidP="004B16C8">
      <w:pPr>
        <w:spacing w:line="360" w:lineRule="auto"/>
        <w:jc w:val="left"/>
        <w:rPr>
          <w:sz w:val="20"/>
          <w:szCs w:val="20"/>
        </w:rPr>
      </w:pPr>
      <w:r w:rsidRPr="0080041A">
        <w:rPr>
          <w:rFonts w:hint="eastAsia"/>
          <w:sz w:val="20"/>
          <w:szCs w:val="20"/>
        </w:rPr>
        <w:t>1</w:t>
      </w:r>
      <w:r w:rsidRPr="0080041A">
        <w:rPr>
          <w:rFonts w:hint="eastAsia"/>
          <w:sz w:val="20"/>
          <w:szCs w:val="20"/>
        </w:rPr>
        <w:t>）</w:t>
      </w:r>
      <w:r w:rsidR="00B52E06" w:rsidRPr="0080041A">
        <w:rPr>
          <w:rFonts w:hint="eastAsia"/>
          <w:sz w:val="20"/>
          <w:szCs w:val="20"/>
        </w:rPr>
        <w:t>提出番号</w:t>
      </w:r>
      <w:r w:rsidR="00B52E06" w:rsidRPr="0080041A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80041A">
        <w:rPr>
          <w:rFonts w:hint="eastAsia"/>
          <w:sz w:val="20"/>
          <w:szCs w:val="20"/>
          <w:u w:val="single"/>
        </w:rPr>
        <w:t xml:space="preserve">　</w:t>
      </w:r>
      <w:r w:rsidR="00B52E06" w:rsidRPr="0080041A">
        <w:rPr>
          <w:rFonts w:hint="eastAsia"/>
          <w:sz w:val="20"/>
          <w:szCs w:val="20"/>
          <w:u w:val="single"/>
        </w:rPr>
        <w:t xml:space="preserve">　　</w:t>
      </w:r>
      <w:r w:rsidR="00B52E06" w:rsidRPr="0080041A">
        <w:rPr>
          <w:rFonts w:hint="eastAsia"/>
          <w:sz w:val="20"/>
          <w:szCs w:val="20"/>
        </w:rPr>
        <w:t>指導責任者：（症例診療時責任者署名・押印）</w:t>
      </w:r>
      <w:r w:rsidR="00B52E06" w:rsidRPr="0080041A">
        <w:rPr>
          <w:rFonts w:hint="eastAsia"/>
          <w:sz w:val="20"/>
          <w:szCs w:val="20"/>
          <w:u w:val="single"/>
        </w:rPr>
        <w:t xml:space="preserve">　　　　　　　　　　印</w:t>
      </w:r>
    </w:p>
    <w:p w14:paraId="1DBA090E" w14:textId="77777777" w:rsidR="004B16C8" w:rsidRPr="0080041A" w:rsidRDefault="0080041A" w:rsidP="004B16C8">
      <w:pPr>
        <w:spacing w:line="360" w:lineRule="auto"/>
        <w:jc w:val="left"/>
        <w:rPr>
          <w:sz w:val="20"/>
          <w:szCs w:val="20"/>
        </w:rPr>
      </w:pPr>
      <w:r w:rsidRPr="0080041A">
        <w:rPr>
          <w:rFonts w:hint="eastAsia"/>
          <w:sz w:val="20"/>
          <w:szCs w:val="20"/>
        </w:rPr>
        <w:t>2</w:t>
      </w:r>
      <w:r w:rsidRPr="0080041A">
        <w:rPr>
          <w:rFonts w:hint="eastAsia"/>
          <w:sz w:val="20"/>
          <w:szCs w:val="20"/>
        </w:rPr>
        <w:t>）</w:t>
      </w:r>
      <w:r w:rsidR="004B16C8" w:rsidRPr="0080041A">
        <w:rPr>
          <w:rFonts w:hint="eastAsia"/>
          <w:sz w:val="20"/>
          <w:szCs w:val="20"/>
        </w:rPr>
        <w:t>提出番号</w:t>
      </w:r>
      <w:r w:rsidR="004B16C8" w:rsidRPr="0080041A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80041A">
        <w:rPr>
          <w:rFonts w:hint="eastAsia"/>
          <w:sz w:val="20"/>
          <w:szCs w:val="20"/>
          <w:u w:val="single"/>
        </w:rPr>
        <w:t xml:space="preserve">　</w:t>
      </w:r>
      <w:r w:rsidR="004B16C8" w:rsidRPr="0080041A">
        <w:rPr>
          <w:rFonts w:hint="eastAsia"/>
          <w:sz w:val="20"/>
          <w:szCs w:val="20"/>
          <w:u w:val="single"/>
        </w:rPr>
        <w:t xml:space="preserve">　　</w:t>
      </w:r>
      <w:r w:rsidR="004B16C8" w:rsidRPr="0080041A">
        <w:rPr>
          <w:rFonts w:hint="eastAsia"/>
          <w:sz w:val="20"/>
          <w:szCs w:val="20"/>
        </w:rPr>
        <w:t>指導責任者：（症例診療時責任者署名・押印）</w:t>
      </w:r>
      <w:r w:rsidR="004B16C8" w:rsidRPr="0080041A">
        <w:rPr>
          <w:rFonts w:hint="eastAsia"/>
          <w:sz w:val="20"/>
          <w:szCs w:val="20"/>
          <w:u w:val="single"/>
        </w:rPr>
        <w:t xml:space="preserve">　　　　　　　　　　印</w:t>
      </w:r>
    </w:p>
    <w:p w14:paraId="04FA18FC" w14:textId="77777777" w:rsidR="004B16C8" w:rsidRPr="0080041A" w:rsidRDefault="0080041A" w:rsidP="004B16C8">
      <w:pPr>
        <w:spacing w:line="360" w:lineRule="auto"/>
        <w:jc w:val="left"/>
        <w:rPr>
          <w:sz w:val="20"/>
          <w:szCs w:val="20"/>
        </w:rPr>
      </w:pPr>
      <w:r w:rsidRPr="0080041A">
        <w:rPr>
          <w:rFonts w:hint="eastAsia"/>
          <w:sz w:val="20"/>
          <w:szCs w:val="20"/>
        </w:rPr>
        <w:t>3</w:t>
      </w:r>
      <w:r w:rsidRPr="0080041A">
        <w:rPr>
          <w:rFonts w:hint="eastAsia"/>
          <w:sz w:val="20"/>
          <w:szCs w:val="20"/>
        </w:rPr>
        <w:t>）</w:t>
      </w:r>
      <w:r w:rsidR="004B16C8" w:rsidRPr="0080041A">
        <w:rPr>
          <w:rFonts w:hint="eastAsia"/>
          <w:sz w:val="20"/>
          <w:szCs w:val="20"/>
        </w:rPr>
        <w:t>提出番号</w:t>
      </w:r>
      <w:r w:rsidR="004B16C8" w:rsidRPr="0080041A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80041A">
        <w:rPr>
          <w:rFonts w:hint="eastAsia"/>
          <w:sz w:val="20"/>
          <w:szCs w:val="20"/>
          <w:u w:val="single"/>
        </w:rPr>
        <w:t xml:space="preserve">　</w:t>
      </w:r>
      <w:r w:rsidR="004B16C8" w:rsidRPr="0080041A">
        <w:rPr>
          <w:rFonts w:hint="eastAsia"/>
          <w:sz w:val="20"/>
          <w:szCs w:val="20"/>
          <w:u w:val="single"/>
        </w:rPr>
        <w:t xml:space="preserve">　　</w:t>
      </w:r>
      <w:r w:rsidR="004B16C8" w:rsidRPr="0080041A">
        <w:rPr>
          <w:rFonts w:hint="eastAsia"/>
          <w:sz w:val="20"/>
          <w:szCs w:val="20"/>
        </w:rPr>
        <w:t>指導責任者：（症例診療時責任者署名・押印）</w:t>
      </w:r>
      <w:r w:rsidR="004B16C8" w:rsidRPr="0080041A">
        <w:rPr>
          <w:rFonts w:hint="eastAsia"/>
          <w:sz w:val="20"/>
          <w:szCs w:val="20"/>
          <w:u w:val="single"/>
        </w:rPr>
        <w:t xml:space="preserve">　　　　　　　　　　印</w:t>
      </w:r>
    </w:p>
    <w:p w14:paraId="099D262F" w14:textId="77777777" w:rsidR="0080041A" w:rsidRPr="0080041A" w:rsidRDefault="0080041A" w:rsidP="0080041A">
      <w:pPr>
        <w:spacing w:line="360" w:lineRule="auto"/>
        <w:jc w:val="left"/>
        <w:rPr>
          <w:sz w:val="20"/>
          <w:szCs w:val="20"/>
        </w:rPr>
      </w:pPr>
      <w:r w:rsidRPr="0080041A">
        <w:rPr>
          <w:rFonts w:hint="eastAsia"/>
          <w:sz w:val="20"/>
          <w:szCs w:val="20"/>
        </w:rPr>
        <w:t>4</w:t>
      </w:r>
      <w:r w:rsidRPr="0080041A">
        <w:rPr>
          <w:rFonts w:hint="eastAsia"/>
          <w:sz w:val="20"/>
          <w:szCs w:val="20"/>
        </w:rPr>
        <w:t>）提出番号</w:t>
      </w:r>
      <w:r w:rsidRPr="0080041A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80041A">
        <w:rPr>
          <w:rFonts w:hint="eastAsia"/>
          <w:sz w:val="20"/>
          <w:szCs w:val="20"/>
          <w:u w:val="single"/>
        </w:rPr>
        <w:t xml:space="preserve">　　　</w:t>
      </w:r>
      <w:r w:rsidRPr="0080041A">
        <w:rPr>
          <w:rFonts w:hint="eastAsia"/>
          <w:sz w:val="20"/>
          <w:szCs w:val="20"/>
        </w:rPr>
        <w:t>指導責任者：（症例診療時責任者署名・押印）</w:t>
      </w:r>
      <w:r w:rsidRPr="0080041A">
        <w:rPr>
          <w:rFonts w:hint="eastAsia"/>
          <w:sz w:val="20"/>
          <w:szCs w:val="20"/>
          <w:u w:val="single"/>
        </w:rPr>
        <w:t xml:space="preserve">　　　　　　　　　　印</w:t>
      </w:r>
    </w:p>
    <w:p w14:paraId="6CCE9A1C" w14:textId="77777777" w:rsidR="0080041A" w:rsidRDefault="0080041A" w:rsidP="00B52E06">
      <w:pPr>
        <w:jc w:val="left"/>
        <w:rPr>
          <w:sz w:val="22"/>
        </w:rPr>
      </w:pPr>
    </w:p>
    <w:p w14:paraId="4CFB177C" w14:textId="77777777" w:rsidR="00B52E06" w:rsidRPr="00B52E06" w:rsidRDefault="00B52E06" w:rsidP="00B52E06">
      <w:pPr>
        <w:jc w:val="left"/>
        <w:rPr>
          <w:sz w:val="22"/>
        </w:rPr>
      </w:pPr>
      <w:r>
        <w:rPr>
          <w:rFonts w:hint="eastAsia"/>
          <w:sz w:val="22"/>
        </w:rPr>
        <w:t xml:space="preserve">　※</w:t>
      </w:r>
      <w:r w:rsidRPr="00B52E06">
        <w:rPr>
          <w:rFonts w:hint="eastAsia"/>
          <w:sz w:val="22"/>
        </w:rPr>
        <w:t>認定研修施設の場合</w:t>
      </w:r>
      <w:r>
        <w:rPr>
          <w:rFonts w:hint="eastAsia"/>
          <w:sz w:val="22"/>
        </w:rPr>
        <w:t>は、</w:t>
      </w:r>
      <w:r w:rsidRPr="00B52E06">
        <w:rPr>
          <w:rFonts w:hint="eastAsia"/>
          <w:sz w:val="22"/>
        </w:rPr>
        <w:t>専門医・暫定指導医・研修指導者資格を有する認定医・施設長</w:t>
      </w:r>
      <w:r w:rsidRPr="00B52E06">
        <w:rPr>
          <w:rFonts w:hint="eastAsia"/>
          <w:sz w:val="22"/>
        </w:rPr>
        <w:t xml:space="preserve"> </w:t>
      </w:r>
    </w:p>
    <w:p w14:paraId="57C0DEDD" w14:textId="77777777" w:rsidR="004B3A1C" w:rsidRDefault="00B52E06" w:rsidP="004B16C8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7D1316">
        <w:rPr>
          <w:rFonts w:hint="eastAsia"/>
          <w:sz w:val="22"/>
        </w:rPr>
        <w:t xml:space="preserve">/ </w:t>
      </w:r>
      <w:r w:rsidRPr="00B52E06">
        <w:rPr>
          <w:rFonts w:hint="eastAsia"/>
          <w:sz w:val="22"/>
        </w:rPr>
        <w:t>認定研修施設ではない場合</w:t>
      </w:r>
      <w:r>
        <w:rPr>
          <w:rFonts w:hint="eastAsia"/>
          <w:sz w:val="22"/>
        </w:rPr>
        <w:t>は</w:t>
      </w:r>
      <w:r w:rsidRPr="00B52E06">
        <w:rPr>
          <w:rFonts w:hint="eastAsia"/>
          <w:sz w:val="22"/>
        </w:rPr>
        <w:t>施設長</w:t>
      </w:r>
    </w:p>
    <w:p w14:paraId="1D32B6EE" w14:textId="77777777" w:rsidR="0080041A" w:rsidRDefault="0080041A" w:rsidP="004B16C8">
      <w:pPr>
        <w:jc w:val="left"/>
        <w:rPr>
          <w:sz w:val="22"/>
        </w:rPr>
      </w:pPr>
    </w:p>
    <w:p w14:paraId="3DA0787E" w14:textId="77777777" w:rsidR="0080041A" w:rsidRPr="004B3A1C" w:rsidRDefault="0080041A" w:rsidP="004B16C8">
      <w:pPr>
        <w:jc w:val="left"/>
        <w:rPr>
          <w:sz w:val="24"/>
          <w:szCs w:val="24"/>
        </w:rPr>
      </w:pPr>
    </w:p>
    <w:tbl>
      <w:tblPr>
        <w:tblW w:w="918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9"/>
        <w:gridCol w:w="2155"/>
        <w:gridCol w:w="1758"/>
        <w:gridCol w:w="702"/>
        <w:gridCol w:w="2115"/>
        <w:gridCol w:w="1725"/>
      </w:tblGrid>
      <w:tr w:rsidR="0080041A" w:rsidRPr="00C212EB" w14:paraId="6CD147CF" w14:textId="77777777" w:rsidTr="00247757">
        <w:trPr>
          <w:trHeight w:val="506"/>
        </w:trPr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03B3DCF" w14:textId="77777777" w:rsidR="0080041A" w:rsidRPr="0080041A" w:rsidRDefault="0080041A" w:rsidP="001846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提出</w:t>
            </w: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番号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BF0558" w14:textId="77777777" w:rsidR="0080041A" w:rsidRDefault="0080041A" w:rsidP="001846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症例区分</w:t>
            </w:r>
          </w:p>
          <w:p w14:paraId="3A3CBDF6" w14:textId="77777777" w:rsidR="0080041A" w:rsidRPr="0080041A" w:rsidRDefault="0080041A" w:rsidP="001846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複数選択不可</w:t>
            </w: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505AA9" w14:textId="77777777" w:rsidR="0080041A" w:rsidRDefault="0080041A" w:rsidP="001846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認定研修施設の</w:t>
            </w:r>
          </w:p>
          <w:p w14:paraId="70B2EC7E" w14:textId="77777777" w:rsidR="0080041A" w:rsidRPr="0080041A" w:rsidRDefault="0080041A" w:rsidP="001846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症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○を付与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279B95" w14:textId="77777777" w:rsidR="0080041A" w:rsidRPr="0080041A" w:rsidRDefault="0080041A" w:rsidP="001846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提出</w:t>
            </w: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番号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14:paraId="598855B4" w14:textId="77777777" w:rsidR="0080041A" w:rsidRDefault="0080041A" w:rsidP="001846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症例区分</w:t>
            </w:r>
          </w:p>
          <w:p w14:paraId="5E4CCB88" w14:textId="77777777" w:rsidR="0080041A" w:rsidRPr="0080041A" w:rsidRDefault="0080041A" w:rsidP="001846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複数選択不可</w:t>
            </w: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58" w:type="dxa"/>
            <w:tcBorders>
              <w:bottom w:val="double" w:sz="4" w:space="0" w:color="auto"/>
            </w:tcBorders>
            <w:vAlign w:val="center"/>
          </w:tcPr>
          <w:p w14:paraId="432904E3" w14:textId="77777777" w:rsidR="0080041A" w:rsidRDefault="0080041A" w:rsidP="001846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認定研修施設の</w:t>
            </w:r>
          </w:p>
          <w:p w14:paraId="17AD4232" w14:textId="77777777" w:rsidR="0080041A" w:rsidRPr="0080041A" w:rsidRDefault="0080041A" w:rsidP="001846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症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○を付与</w:t>
            </w:r>
          </w:p>
        </w:tc>
      </w:tr>
      <w:tr w:rsidR="0080041A" w:rsidRPr="00C212EB" w14:paraId="3FFB7F2A" w14:textId="77777777" w:rsidTr="00247757">
        <w:trPr>
          <w:trHeight w:val="489"/>
        </w:trPr>
        <w:tc>
          <w:tcPr>
            <w:tcW w:w="7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BCD3A0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0F6BAD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0A2C1C8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F11243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55" w:type="dxa"/>
            <w:tcBorders>
              <w:top w:val="double" w:sz="4" w:space="0" w:color="auto"/>
            </w:tcBorders>
          </w:tcPr>
          <w:p w14:paraId="615670CD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double" w:sz="4" w:space="0" w:color="auto"/>
            </w:tcBorders>
          </w:tcPr>
          <w:p w14:paraId="4C3247DB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0041A" w:rsidRPr="00C212EB" w14:paraId="0D90B5FB" w14:textId="77777777" w:rsidTr="001846CA">
        <w:trPr>
          <w:trHeight w:val="506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2E4A4999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2F6362A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88E350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0857039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55" w:type="dxa"/>
          </w:tcPr>
          <w:p w14:paraId="3A2EED5C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</w:tcPr>
          <w:p w14:paraId="3554B42B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0041A" w:rsidRPr="00C212EB" w14:paraId="4394109A" w14:textId="77777777" w:rsidTr="001846CA">
        <w:trPr>
          <w:trHeight w:val="506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3A2284B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EF06B02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461A8B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64753936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55" w:type="dxa"/>
          </w:tcPr>
          <w:p w14:paraId="0020A9FB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</w:tcPr>
          <w:p w14:paraId="0025C21A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0041A" w:rsidRPr="00C212EB" w14:paraId="760FB187" w14:textId="77777777" w:rsidTr="001846CA">
        <w:trPr>
          <w:trHeight w:val="506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224DABCB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8C44006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BD8DF47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FA6A02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155" w:type="dxa"/>
          </w:tcPr>
          <w:p w14:paraId="66C17F94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8483B17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0041A" w:rsidRPr="00C212EB" w14:paraId="747F1655" w14:textId="77777777" w:rsidTr="001846CA">
        <w:trPr>
          <w:trHeight w:val="506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31A6F85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8351550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7F694A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1DF723D0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155" w:type="dxa"/>
          </w:tcPr>
          <w:p w14:paraId="2D259391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</w:tcPr>
          <w:p w14:paraId="159AF393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0041A" w:rsidRPr="00C212EB" w14:paraId="5C6C7912" w14:textId="77777777" w:rsidTr="001846CA">
        <w:trPr>
          <w:trHeight w:val="506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4A88A31B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6E60FC2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2F77438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1A32742B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155" w:type="dxa"/>
          </w:tcPr>
          <w:p w14:paraId="1C9F57C9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7F77C68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0041A" w:rsidRPr="00C212EB" w14:paraId="37676B10" w14:textId="77777777" w:rsidTr="001846CA">
        <w:trPr>
          <w:trHeight w:val="506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486D98D5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F8CEF6F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CA36D0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04A599F7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155" w:type="dxa"/>
          </w:tcPr>
          <w:p w14:paraId="60104862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</w:tcPr>
          <w:p w14:paraId="6BB5C585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0041A" w:rsidRPr="00C212EB" w14:paraId="4FB9C6C4" w14:textId="77777777" w:rsidTr="001846CA">
        <w:trPr>
          <w:trHeight w:val="506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5832672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366B0E3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9CED9F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054E1F4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155" w:type="dxa"/>
          </w:tcPr>
          <w:p w14:paraId="736D0469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</w:tcPr>
          <w:p w14:paraId="384F27E1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0041A" w:rsidRPr="00C212EB" w14:paraId="13B22F17" w14:textId="77777777" w:rsidTr="001846CA">
        <w:trPr>
          <w:trHeight w:val="506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250B39DA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AB72235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A82612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3C939B6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55" w:type="dxa"/>
          </w:tcPr>
          <w:p w14:paraId="49B7C54C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A18C7B5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0041A" w:rsidRPr="00C212EB" w14:paraId="69BA9309" w14:textId="77777777" w:rsidTr="001846CA">
        <w:trPr>
          <w:trHeight w:val="506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35C55202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DE7E998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4F9685F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1F2603F8" w14:textId="77777777" w:rsidR="0080041A" w:rsidRPr="0080041A" w:rsidRDefault="0080041A" w:rsidP="008004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0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55" w:type="dxa"/>
          </w:tcPr>
          <w:p w14:paraId="1072F386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4F51886" w14:textId="77777777" w:rsidR="0080041A" w:rsidRPr="0080041A" w:rsidRDefault="0080041A" w:rsidP="008004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5A7AF9D" w14:textId="77777777" w:rsidR="0080041A" w:rsidRDefault="0080041A" w:rsidP="004B3A1C">
      <w:pPr>
        <w:rPr>
          <w:rFonts w:hAnsi="ＭＳ 明朝"/>
          <w:szCs w:val="21"/>
        </w:rPr>
      </w:pPr>
    </w:p>
    <w:p w14:paraId="7D08F0B9" w14:textId="77777777" w:rsidR="0080041A" w:rsidRDefault="0080041A" w:rsidP="004B3A1C">
      <w:pPr>
        <w:rPr>
          <w:rFonts w:hAnsi="ＭＳ 明朝"/>
          <w:szCs w:val="21"/>
        </w:rPr>
      </w:pPr>
    </w:p>
    <w:p w14:paraId="5B07EF7A" w14:textId="77777777" w:rsidR="001F3901" w:rsidRPr="004B16C8" w:rsidRDefault="001F3901" w:rsidP="004B3A1C">
      <w:pPr>
        <w:rPr>
          <w:rFonts w:hAnsi="ＭＳ 明朝"/>
          <w:szCs w:val="21"/>
        </w:rPr>
      </w:pPr>
      <w:r w:rsidRPr="004B16C8">
        <w:rPr>
          <w:rFonts w:hAnsi="ＭＳ 明朝" w:hint="eastAsia"/>
          <w:szCs w:val="21"/>
        </w:rPr>
        <w:t>【チェック項目】</w:t>
      </w:r>
    </w:p>
    <w:p w14:paraId="5A7B0857" w14:textId="77777777" w:rsidR="004B3A1C" w:rsidRPr="004B16C8" w:rsidRDefault="004B3A1C" w:rsidP="001F3901">
      <w:pPr>
        <w:ind w:firstLineChars="100" w:firstLine="210"/>
        <w:rPr>
          <w:rFonts w:hAnsi="ＭＳ 明朝"/>
          <w:szCs w:val="21"/>
        </w:rPr>
      </w:pPr>
      <w:r w:rsidRPr="004B16C8">
        <w:rPr>
          <w:rFonts w:hAnsi="ＭＳ 明朝" w:hint="eastAsia"/>
          <w:szCs w:val="21"/>
        </w:rPr>
        <w:t xml:space="preserve">□　</w:t>
      </w:r>
      <w:r w:rsidRPr="004B16C8">
        <w:rPr>
          <w:rFonts w:hAnsi="ＭＳ 明朝" w:hint="eastAsia"/>
          <w:szCs w:val="21"/>
        </w:rPr>
        <w:t>10</w:t>
      </w:r>
      <w:r w:rsidRPr="004B16C8">
        <w:rPr>
          <w:rFonts w:hAnsi="ＭＳ 明朝" w:hint="eastAsia"/>
          <w:szCs w:val="21"/>
        </w:rPr>
        <w:t>例以上は認定研修施設での症例である</w:t>
      </w:r>
    </w:p>
    <w:p w14:paraId="3CFBD676" w14:textId="77777777" w:rsidR="004B3A1C" w:rsidRPr="004B16C8" w:rsidRDefault="004B3A1C" w:rsidP="001F3901">
      <w:pPr>
        <w:ind w:firstLineChars="100" w:firstLine="210"/>
        <w:rPr>
          <w:rFonts w:hAnsi="ＭＳ 明朝"/>
          <w:szCs w:val="21"/>
        </w:rPr>
      </w:pPr>
      <w:r w:rsidRPr="004B16C8">
        <w:rPr>
          <w:rFonts w:hAnsi="ＭＳ 明朝" w:hint="eastAsia"/>
          <w:szCs w:val="21"/>
        </w:rPr>
        <w:t>□　各症例区分の症例が、それぞれ</w:t>
      </w:r>
      <w:r w:rsidRPr="004B16C8">
        <w:rPr>
          <w:rFonts w:hAnsi="ＭＳ 明朝" w:hint="eastAsia"/>
          <w:szCs w:val="21"/>
        </w:rPr>
        <w:t>1</w:t>
      </w:r>
      <w:r w:rsidRPr="004B16C8">
        <w:rPr>
          <w:rFonts w:hAnsi="ＭＳ 明朝" w:hint="eastAsia"/>
          <w:szCs w:val="21"/>
        </w:rPr>
        <w:t>例以上ある</w:t>
      </w:r>
    </w:p>
    <w:p w14:paraId="245F3314" w14:textId="77777777" w:rsidR="004B3A1C" w:rsidRPr="004B16C8" w:rsidRDefault="004B3A1C" w:rsidP="004B3A1C">
      <w:pPr>
        <w:rPr>
          <w:szCs w:val="21"/>
        </w:rPr>
      </w:pPr>
      <w:r w:rsidRPr="004B16C8">
        <w:rPr>
          <w:rFonts w:hint="eastAsia"/>
          <w:szCs w:val="21"/>
        </w:rPr>
        <w:t>【</w:t>
      </w:r>
      <w:r w:rsidRPr="004B16C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症例区分には</w:t>
      </w:r>
      <w:r w:rsidRPr="004B16C8">
        <w:rPr>
          <w:rFonts w:hint="eastAsia"/>
          <w:szCs w:val="21"/>
        </w:rPr>
        <w:t>下記の番号、または名称をご記載下さい】</w:t>
      </w:r>
    </w:p>
    <w:p w14:paraId="7337414E" w14:textId="77777777" w:rsidR="004B3A1C" w:rsidRPr="004B16C8" w:rsidRDefault="004B3A1C" w:rsidP="004B3A1C">
      <w:pPr>
        <w:rPr>
          <w:szCs w:val="21"/>
        </w:rPr>
      </w:pPr>
      <w:r w:rsidRPr="004B16C8">
        <w:rPr>
          <w:rFonts w:hint="eastAsia"/>
          <w:szCs w:val="21"/>
        </w:rPr>
        <w:t>①身体症状（</w:t>
      </w:r>
      <w:r w:rsidR="005F79C6" w:rsidRPr="004B16C8">
        <w:rPr>
          <w:rFonts w:hint="eastAsia"/>
          <w:szCs w:val="21"/>
        </w:rPr>
        <w:t>痛み</w:t>
      </w:r>
      <w:r w:rsidRPr="004B16C8">
        <w:rPr>
          <w:rFonts w:hint="eastAsia"/>
          <w:szCs w:val="21"/>
        </w:rPr>
        <w:t>）、②身体症状（</w:t>
      </w:r>
      <w:r w:rsidR="005F79C6" w:rsidRPr="004B16C8">
        <w:rPr>
          <w:rFonts w:hint="eastAsia"/>
          <w:szCs w:val="21"/>
        </w:rPr>
        <w:t>痛み</w:t>
      </w:r>
      <w:r w:rsidRPr="004B16C8">
        <w:rPr>
          <w:rFonts w:hint="eastAsia"/>
          <w:szCs w:val="21"/>
        </w:rPr>
        <w:t>以外）、③精神症状、④せん妄、</w:t>
      </w:r>
    </w:p>
    <w:p w14:paraId="29D152A3" w14:textId="77777777" w:rsidR="003146BD" w:rsidRPr="004B16C8" w:rsidRDefault="004B3A1C" w:rsidP="004B3A1C">
      <w:pPr>
        <w:rPr>
          <w:szCs w:val="21"/>
        </w:rPr>
      </w:pPr>
      <w:r w:rsidRPr="004B16C8">
        <w:rPr>
          <w:rFonts w:hint="eastAsia"/>
          <w:szCs w:val="21"/>
        </w:rPr>
        <w:t>⑤終末期の鎮静、⑥社会的な関わり⑦スピリチュアルな関わり、⑧その他</w:t>
      </w:r>
    </w:p>
    <w:sectPr w:rsidR="003146BD" w:rsidRPr="004B16C8" w:rsidSect="008537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283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B2C5" w14:textId="77777777" w:rsidR="00614EA7" w:rsidRDefault="00614EA7" w:rsidP="004B3A1C">
      <w:r>
        <w:separator/>
      </w:r>
    </w:p>
  </w:endnote>
  <w:endnote w:type="continuationSeparator" w:id="0">
    <w:p w14:paraId="2947CEA7" w14:textId="77777777" w:rsidR="00614EA7" w:rsidRDefault="00614EA7" w:rsidP="004B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9629" w14:textId="77777777" w:rsidR="008537A6" w:rsidRDefault="008537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ACA0" w14:textId="77777777" w:rsidR="008537A6" w:rsidRDefault="008537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7420" w14:textId="77777777" w:rsidR="008537A6" w:rsidRDefault="008537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F015" w14:textId="77777777" w:rsidR="00614EA7" w:rsidRDefault="00614EA7" w:rsidP="004B3A1C">
      <w:r>
        <w:separator/>
      </w:r>
    </w:p>
  </w:footnote>
  <w:footnote w:type="continuationSeparator" w:id="0">
    <w:p w14:paraId="5B2146F9" w14:textId="77777777" w:rsidR="00614EA7" w:rsidRDefault="00614EA7" w:rsidP="004B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572F" w14:textId="77777777" w:rsidR="008537A6" w:rsidRDefault="008537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98E1" w14:textId="77777777" w:rsidR="008537A6" w:rsidRDefault="008537A6" w:rsidP="00B660BE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  <w:p w14:paraId="09E6B0DB" w14:textId="77777777" w:rsidR="004B3A1C" w:rsidRPr="00C212EB" w:rsidRDefault="004B3A1C" w:rsidP="004B3A1C">
    <w:pPr>
      <w:pStyle w:val="a3"/>
      <w:jc w:val="center"/>
      <w:rPr>
        <w:rFonts w:ascii="ＭＳ ゴシック" w:eastAsia="ＭＳ ゴシック" w:hAnsi="ＭＳ ゴシック"/>
        <w:b/>
        <w:sz w:val="24"/>
        <w:szCs w:val="24"/>
      </w:rPr>
    </w:pPr>
    <w:r w:rsidRPr="00C212EB">
      <w:rPr>
        <w:rFonts w:ascii="ＭＳ ゴシック" w:eastAsia="ＭＳ ゴシック" w:hAnsi="ＭＳ ゴシック" w:hint="eastAsia"/>
        <w:b/>
        <w:sz w:val="24"/>
        <w:szCs w:val="24"/>
      </w:rPr>
      <w:t>症例報告書確認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94EF" w14:textId="77777777" w:rsidR="008537A6" w:rsidRDefault="008537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1C"/>
    <w:rsid w:val="00036ECC"/>
    <w:rsid w:val="00081EC6"/>
    <w:rsid w:val="000970B1"/>
    <w:rsid w:val="00103340"/>
    <w:rsid w:val="001846CA"/>
    <w:rsid w:val="001F3901"/>
    <w:rsid w:val="00247757"/>
    <w:rsid w:val="003057E9"/>
    <w:rsid w:val="003146BD"/>
    <w:rsid w:val="0041780B"/>
    <w:rsid w:val="004B16C8"/>
    <w:rsid w:val="004B3A1C"/>
    <w:rsid w:val="005F62DD"/>
    <w:rsid w:val="005F79C6"/>
    <w:rsid w:val="00614EA7"/>
    <w:rsid w:val="007A3B96"/>
    <w:rsid w:val="007D1316"/>
    <w:rsid w:val="0080041A"/>
    <w:rsid w:val="00801B7D"/>
    <w:rsid w:val="008537A6"/>
    <w:rsid w:val="00B52E06"/>
    <w:rsid w:val="00B56F9C"/>
    <w:rsid w:val="00B660BE"/>
    <w:rsid w:val="00B77406"/>
    <w:rsid w:val="00C212EB"/>
    <w:rsid w:val="00D10F1F"/>
    <w:rsid w:val="00D75B65"/>
    <w:rsid w:val="00D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8FCD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A1C"/>
  </w:style>
  <w:style w:type="paragraph" w:styleId="a5">
    <w:name w:val="footer"/>
    <w:basedOn w:val="a"/>
    <w:link w:val="a6"/>
    <w:uiPriority w:val="99"/>
    <w:unhideWhenUsed/>
    <w:rsid w:val="004B3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28F0-675E-4BD6-BA5D-4197ACB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0T06:21:00Z</dcterms:created>
  <dcterms:modified xsi:type="dcterms:W3CDTF">2023-02-22T00:27:00Z</dcterms:modified>
</cp:coreProperties>
</file>